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1CC4" w14:textId="778BF7E6" w:rsidR="00646CD2" w:rsidRDefault="00B77E61">
      <w:r>
        <w:rPr>
          <w:noProof/>
        </w:rPr>
        <w:drawing>
          <wp:anchor distT="0" distB="0" distL="114300" distR="114300" simplePos="0" relativeHeight="251658240" behindDoc="1" locked="0" layoutInCell="1" allowOverlap="1" wp14:anchorId="2320F805" wp14:editId="7B9676A8">
            <wp:simplePos x="0" y="0"/>
            <wp:positionH relativeFrom="column">
              <wp:posOffset>-900430</wp:posOffset>
            </wp:positionH>
            <wp:positionV relativeFrom="paragraph">
              <wp:posOffset>-900430</wp:posOffset>
            </wp:positionV>
            <wp:extent cx="7560000" cy="10684800"/>
            <wp:effectExtent l="0" t="0" r="3175" b="2540"/>
            <wp:wrapNone/>
            <wp:docPr id="2" name="Grafik 2" descr="Das ist das Coverbild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as ist das Coverbild mit Zahnrädern."/>
                    <pic:cNvPicPr/>
                  </pic:nvPicPr>
                  <pic:blipFill>
                    <a:blip r:embed="rId8">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ED37BD0" w14:textId="0D003665" w:rsidR="00B77E61" w:rsidRDefault="00B77E61" w:rsidP="00504659">
      <w:pPr>
        <w:pStyle w:val="Titel"/>
      </w:pPr>
      <w:r>
        <w:t>Titel</w:t>
      </w:r>
    </w:p>
    <w:p w14:paraId="5C336ABA" w14:textId="3872A6CA" w:rsidR="00B77E61" w:rsidRPr="00504659" w:rsidRDefault="00B77E61" w:rsidP="00504659">
      <w:pPr>
        <w:pStyle w:val="Untertitel"/>
      </w:pPr>
      <w:r w:rsidRPr="00504659">
        <w:t>Untertitel</w:t>
      </w:r>
    </w:p>
    <w:p w14:paraId="21755E9D" w14:textId="2EBB6E99" w:rsidR="00B77E61" w:rsidRDefault="00B77E61"/>
    <w:p w14:paraId="678EBAF2" w14:textId="6A0FB47C" w:rsidR="00B77E61" w:rsidRDefault="00B77E61"/>
    <w:p w14:paraId="188580B6" w14:textId="54A78D26" w:rsidR="00B77E61" w:rsidRDefault="00B77E61">
      <w:r>
        <w:br w:type="page"/>
      </w:r>
    </w:p>
    <w:p w14:paraId="3ADECC23" w14:textId="4064B7DC" w:rsidR="00B77E61" w:rsidRDefault="00B77E61" w:rsidP="00504659">
      <w:pPr>
        <w:pStyle w:val="berschrift1"/>
      </w:pPr>
      <w:r>
        <w:lastRenderedPageBreak/>
        <w:t>Erste Überschrift 1</w:t>
      </w:r>
    </w:p>
    <w:p w14:paraId="72EE4065" w14:textId="02B58919" w:rsidR="001424F5" w:rsidRPr="001424F5" w:rsidRDefault="001424F5" w:rsidP="001424F5">
      <w:r>
        <w:rPr>
          <w:noProof/>
        </w:rPr>
        <w:drawing>
          <wp:inline distT="0" distB="0" distL="0" distR="0" wp14:anchorId="095941D4" wp14:editId="376BEA2E">
            <wp:extent cx="5760720" cy="3238500"/>
            <wp:effectExtent l="0" t="0" r="0" b="0"/>
            <wp:docPr id="3" name="Grafik 3" descr="Straßenbahn in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traßenbahn in Wien"/>
                    <pic:cNvPicPr/>
                  </pic:nvPicPr>
                  <pic:blipFill>
                    <a:blip r:embed="rId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F6ABAEB" w14:textId="46B6E840" w:rsidR="001424F5" w:rsidRPr="001424F5" w:rsidRDefault="001424F5" w:rsidP="001424F5">
      <w:pPr>
        <w:pStyle w:val="berschrift2"/>
      </w:pPr>
      <w:r>
        <w:t>Erste Überschrift 2</w:t>
      </w:r>
    </w:p>
    <w:p w14:paraId="1F722E39" w14:textId="77777777" w:rsidR="00992102" w:rsidRDefault="00E843BF">
      <w:r w:rsidRPr="00E843BF">
        <w:t xml:space="preserve">Weit hinten, hinter den Wortbergen, fern der Länder Vokalien und Konsonantien leben die Blindtexte. </w:t>
      </w:r>
    </w:p>
    <w:p w14:paraId="6A13E44B" w14:textId="77777777" w:rsidR="00992102" w:rsidRPr="00992102" w:rsidRDefault="00E843BF">
      <w:pPr>
        <w:rPr>
          <w:rStyle w:val="IntensiveHervorhebung"/>
        </w:rPr>
      </w:pPr>
      <w:r w:rsidRPr="00992102">
        <w:rPr>
          <w:rStyle w:val="IntensiveHervorhebung"/>
        </w:rPr>
        <w:t xml:space="preserve">Abgeschieden wohnen sie in Buchstabhausen an der Küste des Semantik, eines großen Sprachozeans. </w:t>
      </w:r>
    </w:p>
    <w:p w14:paraId="6DAAA695" w14:textId="77777777" w:rsidR="00992102" w:rsidRPr="00992102" w:rsidRDefault="00E843BF">
      <w:pPr>
        <w:rPr>
          <w:rStyle w:val="Fett"/>
        </w:rPr>
      </w:pPr>
      <w:r w:rsidRPr="00992102">
        <w:rPr>
          <w:rStyle w:val="Fett"/>
        </w:rPr>
        <w:t xml:space="preserve">Ein kleines Bächlein namens Duden fließt durch ihren Ort und versorgt sie mit den nötigen Regelialien. </w:t>
      </w:r>
    </w:p>
    <w:p w14:paraId="412BF32C" w14:textId="77777777" w:rsidR="00992102" w:rsidRDefault="00E843BF">
      <w:r w:rsidRPr="00E843BF">
        <w:t xml:space="preserve">Es ist ein </w:t>
      </w:r>
      <w:r w:rsidRPr="00992102">
        <w:rPr>
          <w:rStyle w:val="IntensiveHervorhebung"/>
        </w:rPr>
        <w:t>paradiesmatisches Land</w:t>
      </w:r>
      <w:r w:rsidRPr="00E843BF">
        <w:t xml:space="preserve">, in dem einem </w:t>
      </w:r>
      <w:r w:rsidRPr="00992102">
        <w:rPr>
          <w:rStyle w:val="Fett"/>
        </w:rPr>
        <w:t>gebratene Satzteile</w:t>
      </w:r>
      <w:r w:rsidRPr="00E843BF">
        <w:t xml:space="preserve"> in den Mund fliegen. Nicht einmal von der allmächtigen Interpunktion werden die Blindtexte beherrscht – </w:t>
      </w:r>
      <w:r w:rsidRPr="00992102">
        <w:rPr>
          <w:rStyle w:val="Hervorhebung"/>
        </w:rPr>
        <w:t>ein geradezu unorthographisches Leben</w:t>
      </w:r>
      <w:r w:rsidRPr="00E843BF">
        <w:t>. Eines Tages aber beschloß eine kleine Zeile Blindtext</w:t>
      </w:r>
      <w:r w:rsidR="00992102">
        <w:t>,</w:t>
      </w:r>
      <w:r w:rsidRPr="00E843BF">
        <w:t xml:space="preserve"> </w:t>
      </w:r>
    </w:p>
    <w:p w14:paraId="3D21F362" w14:textId="7EA954ED" w:rsidR="00992102" w:rsidRPr="00992102" w:rsidRDefault="00E843BF">
      <w:pPr>
        <w:rPr>
          <w:rStyle w:val="Hervorhebung"/>
        </w:rPr>
      </w:pPr>
      <w:r w:rsidRPr="00992102">
        <w:rPr>
          <w:rStyle w:val="Hervorhebung"/>
        </w:rPr>
        <w:t xml:space="preserve">ihr Name war Lorem Ipsum, hinaus zu gehen in die weite Grammatik. </w:t>
      </w:r>
    </w:p>
    <w:p w14:paraId="6424F785" w14:textId="77777777" w:rsidR="00992102" w:rsidRDefault="00E843BF">
      <w:r w:rsidRPr="00E843BF">
        <w:t xml:space="preserve">Der große Oxmox riet ihr davon ab, </w:t>
      </w:r>
    </w:p>
    <w:p w14:paraId="094898FB" w14:textId="7921FE2B" w:rsidR="00992102" w:rsidRDefault="00E843BF" w:rsidP="00992102">
      <w:pPr>
        <w:pStyle w:val="Listenabsatz"/>
        <w:numPr>
          <w:ilvl w:val="0"/>
          <w:numId w:val="1"/>
        </w:numPr>
      </w:pPr>
      <w:r w:rsidRPr="00E843BF">
        <w:t xml:space="preserve">da es dort wimmele von bösen Kommata, </w:t>
      </w:r>
      <w:r w:rsidR="003D6DC7">
        <w:t>xx</w:t>
      </w:r>
    </w:p>
    <w:p w14:paraId="001F80C0" w14:textId="0AFC629C" w:rsidR="00992102" w:rsidRDefault="00E843BF" w:rsidP="00992102">
      <w:pPr>
        <w:pStyle w:val="Listenabsatz"/>
        <w:numPr>
          <w:ilvl w:val="0"/>
          <w:numId w:val="1"/>
        </w:numPr>
      </w:pPr>
      <w:r w:rsidRPr="00E843BF">
        <w:t xml:space="preserve">wilden Fragezeichen </w:t>
      </w:r>
      <w:r w:rsidR="003D6DC7">
        <w:t>xx</w:t>
      </w:r>
    </w:p>
    <w:p w14:paraId="3F8181B0" w14:textId="2F2B23C0" w:rsidR="00992102" w:rsidRDefault="00E843BF" w:rsidP="00992102">
      <w:pPr>
        <w:pStyle w:val="Listenabsatz"/>
        <w:numPr>
          <w:ilvl w:val="0"/>
          <w:numId w:val="1"/>
        </w:numPr>
      </w:pPr>
      <w:r w:rsidRPr="00E843BF">
        <w:t>und hinterhältigen Semikoli,</w:t>
      </w:r>
      <w:r w:rsidR="00FC5522">
        <w:t xml:space="preserve"> </w:t>
      </w:r>
      <w:r w:rsidR="003D6DC7">
        <w:t>xx</w:t>
      </w:r>
    </w:p>
    <w:p w14:paraId="7FD93D3C" w14:textId="77777777" w:rsidR="00992102" w:rsidRDefault="00E843BF">
      <w:r w:rsidRPr="00E843BF">
        <w:t xml:space="preserve">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w:t>
      </w:r>
    </w:p>
    <w:p w14:paraId="7A2A55D5" w14:textId="50D9B45A" w:rsidR="00992102" w:rsidRDefault="00E843BF" w:rsidP="00992102">
      <w:pPr>
        <w:pStyle w:val="Listenabsatz"/>
        <w:numPr>
          <w:ilvl w:val="0"/>
          <w:numId w:val="2"/>
        </w:numPr>
      </w:pPr>
      <w:r w:rsidRPr="00E843BF">
        <w:t xml:space="preserve">Buchstabhausen, </w:t>
      </w:r>
      <w:r w:rsidR="003D6DC7">
        <w:t>yy</w:t>
      </w:r>
    </w:p>
    <w:p w14:paraId="3C62A128" w14:textId="5D1AED82" w:rsidR="00992102" w:rsidRDefault="00E843BF" w:rsidP="00992102">
      <w:pPr>
        <w:pStyle w:val="Listenabsatz"/>
        <w:numPr>
          <w:ilvl w:val="0"/>
          <w:numId w:val="2"/>
        </w:numPr>
      </w:pPr>
      <w:r w:rsidRPr="00E843BF">
        <w:t xml:space="preserve">die Headline von Alphabetdorf </w:t>
      </w:r>
      <w:r w:rsidR="003D6DC7">
        <w:t>yy</w:t>
      </w:r>
    </w:p>
    <w:p w14:paraId="13293387" w14:textId="1499E509" w:rsidR="00992102" w:rsidRDefault="00E843BF" w:rsidP="00992102">
      <w:pPr>
        <w:pStyle w:val="Listenabsatz"/>
        <w:numPr>
          <w:ilvl w:val="0"/>
          <w:numId w:val="2"/>
        </w:numPr>
      </w:pPr>
      <w:r w:rsidRPr="00E843BF">
        <w:t xml:space="preserve">und die Subline seiner eigenen Straße, der Zeilengasse. </w:t>
      </w:r>
      <w:r w:rsidR="003D6DC7">
        <w:t>yy</w:t>
      </w:r>
    </w:p>
    <w:p w14:paraId="743B5086" w14:textId="2ECD4051" w:rsidR="00B77E61" w:rsidRDefault="00E843BF">
      <w:r w:rsidRPr="00E843BF">
        <w:t>Wehmütig lief ihm eine rhetorische Frage über die Wange, dann setzte es seinen Weg fort. Unterwegs traf es eine Copy.</w:t>
      </w:r>
    </w:p>
    <w:p w14:paraId="1B204B9C" w14:textId="20E9C181" w:rsidR="00B77E61" w:rsidRDefault="001424F5" w:rsidP="00504659">
      <w:pPr>
        <w:pStyle w:val="berschrift2"/>
      </w:pPr>
      <w:r>
        <w:lastRenderedPageBreak/>
        <w:t>Zweite</w:t>
      </w:r>
      <w:r w:rsidR="00B77E61">
        <w:t xml:space="preserve"> Überschrift 2</w:t>
      </w:r>
    </w:p>
    <w:p w14:paraId="70D0086A" w14:textId="77777777" w:rsidR="00992102" w:rsidRDefault="00E843BF" w:rsidP="00E843BF">
      <w:r w:rsidRPr="00E843BF">
        <w:t xml:space="preserve">Weit hinten, hinter den Wortbergen, fern der </w:t>
      </w:r>
      <w:hyperlink r:id="rId10" w:history="1">
        <w:r w:rsidRPr="00992102">
          <w:rPr>
            <w:rStyle w:val="Hyperlink"/>
          </w:rPr>
          <w:t>Länder Vokalien</w:t>
        </w:r>
      </w:hyperlink>
      <w:r w:rsidRPr="00E843BF">
        <w:t xml:space="preserve"> und Konsonantien leben die Blindtexte. Abgeschieden wohnen sie in Buchstabhausen an der Küste des Semantik, eines großen Sprachozeans. </w:t>
      </w:r>
    </w:p>
    <w:p w14:paraId="5CF81650" w14:textId="6FC268E0" w:rsidR="00992102" w:rsidRDefault="00FC5522" w:rsidP="00E843BF">
      <w:hyperlink r:id="rId11" w:history="1">
        <w:r w:rsidR="00E843BF" w:rsidRPr="00992102">
          <w:rPr>
            <w:rStyle w:val="Hyperlink"/>
          </w:rPr>
          <w:t>Ein kleines Bächlein namens Duden fließt durch ihren Ort und versorgt sie mit den nötigen Regelialien.</w:t>
        </w:r>
      </w:hyperlink>
      <w:r w:rsidR="00E843BF" w:rsidRPr="00E843BF">
        <w:t xml:space="preserve"> </w:t>
      </w:r>
    </w:p>
    <w:p w14:paraId="4F47D026" w14:textId="27EEBE2A" w:rsidR="00CF4BF9" w:rsidRDefault="00E843BF" w:rsidP="00E843BF">
      <w:r w:rsidRPr="00E843BF">
        <w:t>Es ist ein paradiesmatisches Land, in dem einem gebratene Satzteile in den Mund fliegen. Nicht einmal von der allmächtigen Interpunktion werden die Blindtexte beherrscht – ein geradezu unorthographisches Leben.</w:t>
      </w:r>
      <w:r w:rsidR="00BA5C50">
        <w:rPr>
          <w:rStyle w:val="Funotenzeichen"/>
        </w:rPr>
        <w:footnoteReference w:id="1"/>
      </w:r>
      <w:r w:rsidRPr="00E843BF">
        <w:t xml:space="preserve"> Eines Tages aber beschloß eine kleine Zeile Blindtext, ihr Name war Lorem Ipsum, hinaus zu gehen in die weite Grammatik. Der große Oxmox</w:t>
      </w:r>
      <w:r w:rsidR="00BA5C50">
        <w:rPr>
          <w:rStyle w:val="Funotenzeichen"/>
        </w:rPr>
        <w:footnoteReference w:id="2"/>
      </w:r>
      <w:r w:rsidRPr="00E843BF">
        <w:t xml:space="preserve"> riet ihr davon ab, da es dort wimmele von bösen Kommata, wilden Fragezeichen und hinterhältigen Semikoli, doch das Blindtextchen ließ sich nicht beirren.</w:t>
      </w:r>
      <w:r w:rsidR="00CF4BF9">
        <w:t xml:space="preserve"> </w:t>
      </w:r>
    </w:p>
    <w:p w14:paraId="23879A6F" w14:textId="77777777" w:rsidR="00CF4BF9" w:rsidRDefault="00E843BF" w:rsidP="00CF4BF9">
      <w:pPr>
        <w:pStyle w:val="Zitat"/>
      </w:pPr>
      <w:r w:rsidRPr="00E843BF">
        <w:t xml:space="preserve">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t>
      </w:r>
    </w:p>
    <w:p w14:paraId="214D702B" w14:textId="0D021260" w:rsidR="00E843BF" w:rsidRDefault="00E843BF" w:rsidP="00E843BF">
      <w:r w:rsidRPr="00E843BF">
        <w:t>Wehmütig lief ihm eine rhetorische Frage über die Wange, dann setzte es seinen Weg fort. Unterwegs traf es eine Copy.</w:t>
      </w:r>
    </w:p>
    <w:p w14:paraId="175C892E" w14:textId="540769C6" w:rsidR="00B77E61" w:rsidRDefault="00B77E61"/>
    <w:p w14:paraId="3B71B662" w14:textId="27FA1783" w:rsidR="00B77E61" w:rsidRDefault="001424F5" w:rsidP="00504659">
      <w:pPr>
        <w:pStyle w:val="berschrift2"/>
      </w:pPr>
      <w:r>
        <w:t>Dritte</w:t>
      </w:r>
      <w:r w:rsidR="00B77E61">
        <w:t xml:space="preserve"> Überschrift 2</w:t>
      </w:r>
    </w:p>
    <w:p w14:paraId="61FB9F0C" w14:textId="77777777" w:rsidR="00E24BF0" w:rsidRDefault="00E843BF" w:rsidP="00E843BF">
      <w:r w:rsidRPr="00E843BF">
        <w:t>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w:t>
      </w:r>
      <w:r w:rsidR="00BA5C50">
        <w:rPr>
          <w:rStyle w:val="Funotenzeichen"/>
        </w:rPr>
        <w:footnoteReference w:id="3"/>
      </w:r>
      <w:r w:rsidRPr="00E843BF">
        <w:t>. Es ist ein paradiesmatisches Land, in dem einem gebratene Satzteile in den Mund fliegen. Nicht einmal von der allmächtigen Interpunktion werden die Blindtexte beherrscht – ein geradezu unorthographisches Leben.</w:t>
      </w:r>
    </w:p>
    <w:p w14:paraId="74C903F9" w14:textId="4B06E82D" w:rsidR="00E24BF0" w:rsidRDefault="00E24BF0" w:rsidP="00E843BF">
      <w:r>
        <w:rPr>
          <w:noProof/>
        </w:rPr>
        <w:lastRenderedPageBreak/>
        <w:drawing>
          <wp:inline distT="0" distB="0" distL="0" distR="0" wp14:anchorId="6305F0E5" wp14:editId="4379F9C1">
            <wp:extent cx="5760720" cy="32416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7C240993" w14:textId="5CCC3D47" w:rsidR="00E24BF0" w:rsidRDefault="00E24BF0" w:rsidP="00E24BF0">
      <w:pPr>
        <w:pStyle w:val="Beschriftung"/>
      </w:pPr>
      <w:r>
        <w:t>Bildunterschrif Donau im Format Beschriftungt</w:t>
      </w:r>
    </w:p>
    <w:p w14:paraId="32D4F5D7" w14:textId="396F412C" w:rsidR="00E843BF" w:rsidRDefault="00E843BF" w:rsidP="00E843BF">
      <w:r w:rsidRPr="00E843BF">
        <w:t>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w:t>
      </w:r>
      <w:r w:rsidR="00BA5C50">
        <w:rPr>
          <w:rStyle w:val="Funotenzeichen"/>
        </w:rPr>
        <w:footnoteReference w:id="4"/>
      </w:r>
      <w:r w:rsidRPr="00E843BF">
        <w:t xml:space="preserve">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4DE68661" w14:textId="1FBE1EDE" w:rsidR="00B77E61" w:rsidRDefault="00B77E61"/>
    <w:p w14:paraId="5BB2E624" w14:textId="51207A51" w:rsidR="00B77E61" w:rsidRDefault="00B77E61" w:rsidP="00504659">
      <w:pPr>
        <w:pStyle w:val="berschrift3"/>
      </w:pPr>
      <w:r>
        <w:t>Erste Überschrit 3</w:t>
      </w:r>
    </w:p>
    <w:p w14:paraId="2EE8193D" w14:textId="77777777" w:rsidR="00E843BF" w:rsidRDefault="00E843BF" w:rsidP="00E843BF">
      <w:r w:rsidRPr="00E843BF">
        <w:t>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66014F56" w14:textId="5B4D953F" w:rsidR="00B77E61" w:rsidRDefault="00B77E61"/>
    <w:p w14:paraId="4A636728" w14:textId="2EDEA259" w:rsidR="00B77E61" w:rsidRDefault="00B77E61" w:rsidP="00504659">
      <w:pPr>
        <w:pStyle w:val="berschrift3"/>
      </w:pPr>
      <w:r>
        <w:lastRenderedPageBreak/>
        <w:t>Zweite Überschrift 3</w:t>
      </w:r>
    </w:p>
    <w:p w14:paraId="191D14BA" w14:textId="77777777" w:rsidR="00E843BF" w:rsidRDefault="00E843BF" w:rsidP="00E843BF">
      <w:r w:rsidRPr="00E843BF">
        <w:t>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2E06F485" w14:textId="5BDF5108" w:rsidR="00B77E61" w:rsidRDefault="00B77E61"/>
    <w:p w14:paraId="30741F9A" w14:textId="7F73F2E1" w:rsidR="00B77E61" w:rsidRDefault="00B77E61" w:rsidP="005F47C8">
      <w:pPr>
        <w:pStyle w:val="berschrift1"/>
      </w:pPr>
      <w:r>
        <w:t>Zweite Überschrift 1</w:t>
      </w:r>
    </w:p>
    <w:p w14:paraId="30EBBDEC" w14:textId="2C166AA7" w:rsidR="00B77E61" w:rsidRDefault="00B77E61" w:rsidP="00504659">
      <w:pPr>
        <w:pStyle w:val="berschrift2"/>
      </w:pPr>
      <w:r>
        <w:t>Erste Überschrift 2</w:t>
      </w:r>
    </w:p>
    <w:p w14:paraId="17B7657E" w14:textId="77777777" w:rsidR="00E24BF0" w:rsidRDefault="00E843BF" w:rsidP="00E843BF">
      <w:r w:rsidRPr="00E843BF">
        <w:t>Weit hinten, hinter den Wortbergen, fern der Länder Vokalien und Konsonantien leben die Blindtexte. Abgeschieden wohnen sie in Buchstabhausen an der Küste des Semantik, eines großen Sprachozeans.</w:t>
      </w:r>
      <w:r w:rsidR="005F47C8">
        <w:rPr>
          <w:rStyle w:val="Funotenzeichen"/>
        </w:rPr>
        <w:footnoteReference w:id="5"/>
      </w:r>
      <w:r w:rsidRPr="00E843BF">
        <w:t xml:space="preserve"> Ein kleines Bächlein namens Duden fließt durch ihren Ort und versorgt sie mit den nötigen Regelialien. </w:t>
      </w:r>
    </w:p>
    <w:p w14:paraId="05FA8E64" w14:textId="2E2E483C" w:rsidR="00E24BF0" w:rsidRDefault="00E24BF0" w:rsidP="00E843BF">
      <w:r>
        <w:rPr>
          <w:noProof/>
        </w:rPr>
        <w:lastRenderedPageBreak/>
        <w:drawing>
          <wp:inline distT="0" distB="0" distL="0" distR="0" wp14:anchorId="4095EF74" wp14:editId="7CFD2ACB">
            <wp:extent cx="5760720" cy="4432300"/>
            <wp:effectExtent l="0" t="0" r="0" b="6350"/>
            <wp:docPr id="5" name="Grafik 5" descr="ViennaVizChart1" title="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ViennaVizChart1" title="Diagramm"/>
                    <pic:cNvPicPr/>
                  </pic:nvPicPr>
                  <pic:blipFill>
                    <a:blip r:embed="rId13">
                      <a:extLst>
                        <a:ext uri="{28A0092B-C50C-407E-A947-70E740481C1C}">
                          <a14:useLocalDpi xmlns:a14="http://schemas.microsoft.com/office/drawing/2010/main" val="0"/>
                        </a:ext>
                      </a:extLst>
                    </a:blip>
                    <a:stretch>
                      <a:fillRect/>
                    </a:stretch>
                  </pic:blipFill>
                  <pic:spPr>
                    <a:xfrm>
                      <a:off x="0" y="0"/>
                      <a:ext cx="5760720" cy="4432300"/>
                    </a:xfrm>
                    <a:prstGeom prst="rect">
                      <a:avLst/>
                    </a:prstGeom>
                  </pic:spPr>
                </pic:pic>
              </a:graphicData>
            </a:graphic>
          </wp:inline>
        </w:drawing>
      </w:r>
    </w:p>
    <w:p w14:paraId="36458A0A" w14:textId="1F42A7AA" w:rsidR="008507AD" w:rsidRDefault="008507AD" w:rsidP="008507AD">
      <w:pPr>
        <w:pStyle w:val="Beschriftung"/>
      </w:pPr>
      <w:r>
        <w:t>ViennaVizCHart 1 manuelle Beschriftung</w:t>
      </w:r>
    </w:p>
    <w:tbl>
      <w:tblPr>
        <w:tblStyle w:val="Tabellenraster"/>
        <w:tblW w:w="0" w:type="auto"/>
        <w:tblLook w:val="04A0" w:firstRow="1" w:lastRow="0" w:firstColumn="1" w:lastColumn="0" w:noHBand="0" w:noVBand="1"/>
      </w:tblPr>
      <w:tblGrid>
        <w:gridCol w:w="1812"/>
        <w:gridCol w:w="1812"/>
        <w:gridCol w:w="1812"/>
        <w:gridCol w:w="1813"/>
        <w:gridCol w:w="1813"/>
      </w:tblGrid>
      <w:tr w:rsidR="00B251BB" w14:paraId="56001A30" w14:textId="77777777" w:rsidTr="00F51F66">
        <w:tc>
          <w:tcPr>
            <w:tcW w:w="1812" w:type="dxa"/>
          </w:tcPr>
          <w:p w14:paraId="49E5E093" w14:textId="77777777" w:rsidR="00B251BB" w:rsidRDefault="00B251BB" w:rsidP="00F51F66">
            <w:r>
              <w:t>T1-1</w:t>
            </w:r>
          </w:p>
        </w:tc>
        <w:tc>
          <w:tcPr>
            <w:tcW w:w="1812" w:type="dxa"/>
          </w:tcPr>
          <w:p w14:paraId="12E5527A" w14:textId="77777777" w:rsidR="00B251BB" w:rsidRDefault="00B251BB" w:rsidP="00F51F66">
            <w:r>
              <w:t>T1-2</w:t>
            </w:r>
          </w:p>
        </w:tc>
        <w:tc>
          <w:tcPr>
            <w:tcW w:w="1812" w:type="dxa"/>
          </w:tcPr>
          <w:p w14:paraId="0299DB74" w14:textId="77777777" w:rsidR="00B251BB" w:rsidRDefault="00B251BB" w:rsidP="00F51F66">
            <w:r>
              <w:t>T1-3</w:t>
            </w:r>
          </w:p>
        </w:tc>
        <w:tc>
          <w:tcPr>
            <w:tcW w:w="1813" w:type="dxa"/>
          </w:tcPr>
          <w:p w14:paraId="6384AF67" w14:textId="77777777" w:rsidR="00B251BB" w:rsidRDefault="00B251BB" w:rsidP="00F51F66">
            <w:r>
              <w:t>T1-4</w:t>
            </w:r>
          </w:p>
        </w:tc>
        <w:tc>
          <w:tcPr>
            <w:tcW w:w="1813" w:type="dxa"/>
          </w:tcPr>
          <w:p w14:paraId="744A0072" w14:textId="77777777" w:rsidR="00B251BB" w:rsidRDefault="00B251BB" w:rsidP="00F51F66">
            <w:r>
              <w:t>T1-5</w:t>
            </w:r>
          </w:p>
        </w:tc>
      </w:tr>
      <w:tr w:rsidR="00B251BB" w14:paraId="1A6D4E1A" w14:textId="77777777" w:rsidTr="00F51F66">
        <w:tc>
          <w:tcPr>
            <w:tcW w:w="1812" w:type="dxa"/>
          </w:tcPr>
          <w:p w14:paraId="5CF9782E" w14:textId="77777777" w:rsidR="00B251BB" w:rsidRDefault="00B251BB" w:rsidP="00F51F66">
            <w:r>
              <w:t>T2-1</w:t>
            </w:r>
          </w:p>
        </w:tc>
        <w:tc>
          <w:tcPr>
            <w:tcW w:w="1812" w:type="dxa"/>
          </w:tcPr>
          <w:p w14:paraId="69846742" w14:textId="77777777" w:rsidR="00B251BB" w:rsidRDefault="00B251BB" w:rsidP="00F51F66">
            <w:r>
              <w:t>T2-2</w:t>
            </w:r>
          </w:p>
        </w:tc>
        <w:tc>
          <w:tcPr>
            <w:tcW w:w="1812" w:type="dxa"/>
          </w:tcPr>
          <w:p w14:paraId="177A340F" w14:textId="77777777" w:rsidR="00B251BB" w:rsidRDefault="00B251BB" w:rsidP="00F51F66">
            <w:r>
              <w:t>T2-3</w:t>
            </w:r>
          </w:p>
        </w:tc>
        <w:tc>
          <w:tcPr>
            <w:tcW w:w="1813" w:type="dxa"/>
          </w:tcPr>
          <w:p w14:paraId="462BD833" w14:textId="77777777" w:rsidR="00B251BB" w:rsidRDefault="00B251BB" w:rsidP="00F51F66">
            <w:r>
              <w:t>T2-4</w:t>
            </w:r>
          </w:p>
        </w:tc>
        <w:tc>
          <w:tcPr>
            <w:tcW w:w="1813" w:type="dxa"/>
          </w:tcPr>
          <w:p w14:paraId="1B11F193" w14:textId="77777777" w:rsidR="00B251BB" w:rsidRDefault="00B251BB" w:rsidP="00F51F66">
            <w:r>
              <w:t>T2-5</w:t>
            </w:r>
          </w:p>
        </w:tc>
      </w:tr>
      <w:tr w:rsidR="00B251BB" w14:paraId="16852A0A" w14:textId="77777777" w:rsidTr="00F51F66">
        <w:tc>
          <w:tcPr>
            <w:tcW w:w="1812" w:type="dxa"/>
          </w:tcPr>
          <w:p w14:paraId="6E59E9AC" w14:textId="77777777" w:rsidR="00B251BB" w:rsidRDefault="00B251BB" w:rsidP="00F51F66">
            <w:r>
              <w:t>T3-1</w:t>
            </w:r>
          </w:p>
        </w:tc>
        <w:tc>
          <w:tcPr>
            <w:tcW w:w="1812" w:type="dxa"/>
          </w:tcPr>
          <w:p w14:paraId="0A666E76" w14:textId="77777777" w:rsidR="00B251BB" w:rsidRDefault="00B251BB" w:rsidP="00F51F66">
            <w:r>
              <w:t>T3-2</w:t>
            </w:r>
          </w:p>
        </w:tc>
        <w:tc>
          <w:tcPr>
            <w:tcW w:w="1812" w:type="dxa"/>
          </w:tcPr>
          <w:p w14:paraId="16A86BD4" w14:textId="77777777" w:rsidR="00B251BB" w:rsidRDefault="00B251BB" w:rsidP="00F51F66">
            <w:r>
              <w:t>T3-3</w:t>
            </w:r>
          </w:p>
        </w:tc>
        <w:tc>
          <w:tcPr>
            <w:tcW w:w="1813" w:type="dxa"/>
          </w:tcPr>
          <w:p w14:paraId="563D5804" w14:textId="77777777" w:rsidR="00B251BB" w:rsidRDefault="00B251BB" w:rsidP="00F51F66">
            <w:r>
              <w:t>T3-4</w:t>
            </w:r>
          </w:p>
        </w:tc>
        <w:tc>
          <w:tcPr>
            <w:tcW w:w="1813" w:type="dxa"/>
          </w:tcPr>
          <w:p w14:paraId="0A666D8B" w14:textId="77777777" w:rsidR="00B251BB" w:rsidRDefault="00B251BB" w:rsidP="00F51F66">
            <w:r>
              <w:t>T3-5</w:t>
            </w:r>
          </w:p>
        </w:tc>
      </w:tr>
      <w:tr w:rsidR="00B251BB" w14:paraId="43C96340" w14:textId="77777777" w:rsidTr="00F51F66">
        <w:tc>
          <w:tcPr>
            <w:tcW w:w="1812" w:type="dxa"/>
          </w:tcPr>
          <w:p w14:paraId="0DAA927C" w14:textId="77777777" w:rsidR="00B251BB" w:rsidRDefault="00B251BB" w:rsidP="00F51F66">
            <w:r>
              <w:t>T4-1</w:t>
            </w:r>
          </w:p>
        </w:tc>
        <w:tc>
          <w:tcPr>
            <w:tcW w:w="1812" w:type="dxa"/>
          </w:tcPr>
          <w:p w14:paraId="63C25225" w14:textId="77777777" w:rsidR="00B251BB" w:rsidRDefault="00B251BB" w:rsidP="00F51F66">
            <w:r>
              <w:t>T4-2</w:t>
            </w:r>
          </w:p>
        </w:tc>
        <w:tc>
          <w:tcPr>
            <w:tcW w:w="1812" w:type="dxa"/>
          </w:tcPr>
          <w:p w14:paraId="30D65100" w14:textId="77777777" w:rsidR="00B251BB" w:rsidRDefault="00B251BB" w:rsidP="00F51F66">
            <w:r>
              <w:t>T4-3</w:t>
            </w:r>
          </w:p>
        </w:tc>
        <w:tc>
          <w:tcPr>
            <w:tcW w:w="1813" w:type="dxa"/>
          </w:tcPr>
          <w:p w14:paraId="28EE34A2" w14:textId="77777777" w:rsidR="00B251BB" w:rsidRDefault="00B251BB" w:rsidP="00F51F66">
            <w:r>
              <w:t>T4-4</w:t>
            </w:r>
          </w:p>
        </w:tc>
        <w:tc>
          <w:tcPr>
            <w:tcW w:w="1813" w:type="dxa"/>
          </w:tcPr>
          <w:p w14:paraId="5565F734" w14:textId="77777777" w:rsidR="00B251BB" w:rsidRDefault="00B251BB" w:rsidP="00F51F66">
            <w:r>
              <w:t>T4-5</w:t>
            </w:r>
          </w:p>
        </w:tc>
      </w:tr>
      <w:tr w:rsidR="00B251BB" w14:paraId="413B98C4" w14:textId="77777777" w:rsidTr="00F51F66">
        <w:tc>
          <w:tcPr>
            <w:tcW w:w="1812" w:type="dxa"/>
          </w:tcPr>
          <w:p w14:paraId="1FF17488" w14:textId="77777777" w:rsidR="00B251BB" w:rsidRDefault="00B251BB" w:rsidP="00F51F66">
            <w:r>
              <w:t>T5-1</w:t>
            </w:r>
          </w:p>
        </w:tc>
        <w:tc>
          <w:tcPr>
            <w:tcW w:w="1812" w:type="dxa"/>
          </w:tcPr>
          <w:p w14:paraId="0D103690" w14:textId="77777777" w:rsidR="00B251BB" w:rsidRDefault="00B251BB" w:rsidP="00F51F66">
            <w:r>
              <w:t>T5-2</w:t>
            </w:r>
          </w:p>
        </w:tc>
        <w:tc>
          <w:tcPr>
            <w:tcW w:w="1812" w:type="dxa"/>
          </w:tcPr>
          <w:p w14:paraId="4209EBC8" w14:textId="77777777" w:rsidR="00B251BB" w:rsidRDefault="00B251BB" w:rsidP="00F51F66">
            <w:r>
              <w:t>T5-3</w:t>
            </w:r>
          </w:p>
        </w:tc>
        <w:tc>
          <w:tcPr>
            <w:tcW w:w="1813" w:type="dxa"/>
          </w:tcPr>
          <w:p w14:paraId="11A73DB6" w14:textId="77777777" w:rsidR="00B251BB" w:rsidRDefault="00B251BB" w:rsidP="00F51F66">
            <w:r>
              <w:t>T5-4</w:t>
            </w:r>
          </w:p>
        </w:tc>
        <w:tc>
          <w:tcPr>
            <w:tcW w:w="1813" w:type="dxa"/>
          </w:tcPr>
          <w:p w14:paraId="57F731BA" w14:textId="77777777" w:rsidR="00B251BB" w:rsidRDefault="00B251BB" w:rsidP="00F51F66">
            <w:r>
              <w:t>T5-5</w:t>
            </w:r>
          </w:p>
        </w:tc>
      </w:tr>
      <w:tr w:rsidR="00B251BB" w14:paraId="33415E58" w14:textId="77777777" w:rsidTr="00F51F66">
        <w:tc>
          <w:tcPr>
            <w:tcW w:w="1812" w:type="dxa"/>
          </w:tcPr>
          <w:p w14:paraId="26607C22" w14:textId="77777777" w:rsidR="00B251BB" w:rsidRDefault="00B251BB" w:rsidP="00F51F66">
            <w:r>
              <w:t>T6-1</w:t>
            </w:r>
          </w:p>
        </w:tc>
        <w:tc>
          <w:tcPr>
            <w:tcW w:w="1812" w:type="dxa"/>
          </w:tcPr>
          <w:p w14:paraId="5E86F187" w14:textId="77777777" w:rsidR="00B251BB" w:rsidRDefault="00B251BB" w:rsidP="00F51F66">
            <w:r>
              <w:t>T6-2</w:t>
            </w:r>
          </w:p>
        </w:tc>
        <w:tc>
          <w:tcPr>
            <w:tcW w:w="1812" w:type="dxa"/>
          </w:tcPr>
          <w:p w14:paraId="79ECA553" w14:textId="77777777" w:rsidR="00B251BB" w:rsidRDefault="00B251BB" w:rsidP="00F51F66">
            <w:r>
              <w:t>T6-3</w:t>
            </w:r>
          </w:p>
        </w:tc>
        <w:tc>
          <w:tcPr>
            <w:tcW w:w="1813" w:type="dxa"/>
          </w:tcPr>
          <w:p w14:paraId="068F66D4" w14:textId="77777777" w:rsidR="00B251BB" w:rsidRDefault="00B251BB" w:rsidP="00F51F66">
            <w:r>
              <w:t>T6-4</w:t>
            </w:r>
          </w:p>
        </w:tc>
        <w:tc>
          <w:tcPr>
            <w:tcW w:w="1813" w:type="dxa"/>
          </w:tcPr>
          <w:p w14:paraId="4668884A" w14:textId="77777777" w:rsidR="00B251BB" w:rsidRDefault="00B251BB" w:rsidP="00F51F66">
            <w:r>
              <w:t>T6-5</w:t>
            </w:r>
          </w:p>
        </w:tc>
      </w:tr>
    </w:tbl>
    <w:p w14:paraId="7FA66069" w14:textId="4B77BD59" w:rsidR="008507AD" w:rsidRDefault="00B251BB" w:rsidP="00B251BB">
      <w:pPr>
        <w:pStyle w:val="Beschriftung"/>
      </w:pPr>
      <w:r>
        <w:t>Tabelle zu ViennaVizChart 1 manuelle Beschriftung</w:t>
      </w:r>
    </w:p>
    <w:p w14:paraId="1A02FB5D" w14:textId="5B26EEDC" w:rsidR="00E843BF" w:rsidRDefault="00E843BF" w:rsidP="00E843BF">
      <w:r w:rsidRPr="00E843BF">
        <w:t>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08D0FC4A" w14:textId="546B5336" w:rsidR="00E24BF0" w:rsidRDefault="00E24BF0" w:rsidP="00E843BF"/>
    <w:p w14:paraId="34641E87" w14:textId="1B473B0B" w:rsidR="00E24BF0" w:rsidRDefault="008507AD" w:rsidP="00E843BF">
      <w:r>
        <w:rPr>
          <w:noProof/>
        </w:rPr>
        <w:lastRenderedPageBreak/>
        <w:drawing>
          <wp:inline distT="0" distB="0" distL="0" distR="0" wp14:anchorId="16B0D477" wp14:editId="70FA452D">
            <wp:extent cx="5760720" cy="4440555"/>
            <wp:effectExtent l="0" t="0" r="0" b="0"/>
            <wp:docPr id="6" name="Grafik 6" descr="Alttext ViennaVizChart2 mit ID" title="ViennaViz Diagramm">
              <a:hlinkClick xmlns:a="http://schemas.openxmlformats.org/drawingml/2006/main" r:id="rId14" tooltip="Quickinfo-Text-Beispi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lttext ViennaVizChart2 mit ID" title="ViennaViz Diagramm">
                      <a:hlinkClick r:id="rId14" tooltip="Quickinfo-Text-Beispiel"/>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440555"/>
                    </a:xfrm>
                    <a:prstGeom prst="rect">
                      <a:avLst/>
                    </a:prstGeom>
                  </pic:spPr>
                </pic:pic>
              </a:graphicData>
            </a:graphic>
          </wp:inline>
        </w:drawing>
      </w:r>
    </w:p>
    <w:p w14:paraId="6458F215" w14:textId="5172D29E" w:rsidR="008507AD" w:rsidRDefault="008507AD" w:rsidP="008507AD">
      <w:pPr>
        <w:pStyle w:val="Beschriftung"/>
      </w:pPr>
      <w:r>
        <w:t>ViennaVizChart 2 mit ID manuelle Beschriftung</w:t>
      </w:r>
    </w:p>
    <w:tbl>
      <w:tblPr>
        <w:tblStyle w:val="Tabellenraster"/>
        <w:tblW w:w="0" w:type="auto"/>
        <w:tblLook w:val="04A0" w:firstRow="1" w:lastRow="0" w:firstColumn="1" w:lastColumn="0" w:noHBand="0" w:noVBand="1"/>
      </w:tblPr>
      <w:tblGrid>
        <w:gridCol w:w="1812"/>
        <w:gridCol w:w="1812"/>
        <w:gridCol w:w="1812"/>
        <w:gridCol w:w="1813"/>
        <w:gridCol w:w="1813"/>
      </w:tblGrid>
      <w:tr w:rsidR="00B251BB" w14:paraId="71180CC3" w14:textId="77777777" w:rsidTr="00B251BB">
        <w:tc>
          <w:tcPr>
            <w:tcW w:w="1812" w:type="dxa"/>
          </w:tcPr>
          <w:p w14:paraId="3A4430A9" w14:textId="324D5C24" w:rsidR="00B251BB" w:rsidRDefault="00B251BB" w:rsidP="005F47C8">
            <w:r>
              <w:t>T1-1</w:t>
            </w:r>
          </w:p>
        </w:tc>
        <w:tc>
          <w:tcPr>
            <w:tcW w:w="1812" w:type="dxa"/>
          </w:tcPr>
          <w:p w14:paraId="650B8C99" w14:textId="5CD4A632" w:rsidR="00B251BB" w:rsidRDefault="00B251BB" w:rsidP="005F47C8">
            <w:r>
              <w:t>T1-2</w:t>
            </w:r>
          </w:p>
        </w:tc>
        <w:tc>
          <w:tcPr>
            <w:tcW w:w="1812" w:type="dxa"/>
          </w:tcPr>
          <w:p w14:paraId="071DB52F" w14:textId="64F8B330" w:rsidR="00B251BB" w:rsidRDefault="00B251BB" w:rsidP="005F47C8">
            <w:r>
              <w:t>T1-3</w:t>
            </w:r>
          </w:p>
        </w:tc>
        <w:tc>
          <w:tcPr>
            <w:tcW w:w="1813" w:type="dxa"/>
          </w:tcPr>
          <w:p w14:paraId="19BC7942" w14:textId="33FF2F46" w:rsidR="00B251BB" w:rsidRDefault="00B251BB" w:rsidP="005F47C8">
            <w:r>
              <w:t>T1-4</w:t>
            </w:r>
          </w:p>
        </w:tc>
        <w:tc>
          <w:tcPr>
            <w:tcW w:w="1813" w:type="dxa"/>
          </w:tcPr>
          <w:p w14:paraId="6E84A0C1" w14:textId="5FC56D6A" w:rsidR="00B251BB" w:rsidRDefault="00B251BB" w:rsidP="005F47C8">
            <w:r>
              <w:t>T1-5</w:t>
            </w:r>
          </w:p>
        </w:tc>
      </w:tr>
      <w:tr w:rsidR="00B251BB" w14:paraId="64C6A75B" w14:textId="77777777" w:rsidTr="00B251BB">
        <w:tc>
          <w:tcPr>
            <w:tcW w:w="1812" w:type="dxa"/>
          </w:tcPr>
          <w:p w14:paraId="42AE9066" w14:textId="37C52988" w:rsidR="00B251BB" w:rsidRDefault="00B251BB" w:rsidP="005F47C8">
            <w:r>
              <w:t>T2-1</w:t>
            </w:r>
          </w:p>
        </w:tc>
        <w:tc>
          <w:tcPr>
            <w:tcW w:w="1812" w:type="dxa"/>
          </w:tcPr>
          <w:p w14:paraId="3DE660C3" w14:textId="27FDF728" w:rsidR="00B251BB" w:rsidRDefault="00B251BB" w:rsidP="005F47C8">
            <w:r>
              <w:t>T2-2</w:t>
            </w:r>
          </w:p>
        </w:tc>
        <w:tc>
          <w:tcPr>
            <w:tcW w:w="1812" w:type="dxa"/>
          </w:tcPr>
          <w:p w14:paraId="4A1AEC29" w14:textId="6B284A80" w:rsidR="00B251BB" w:rsidRDefault="00B251BB" w:rsidP="005F47C8">
            <w:r>
              <w:t>T2-3</w:t>
            </w:r>
          </w:p>
        </w:tc>
        <w:tc>
          <w:tcPr>
            <w:tcW w:w="1813" w:type="dxa"/>
          </w:tcPr>
          <w:p w14:paraId="05E2BA23" w14:textId="2E19CB37" w:rsidR="00B251BB" w:rsidRDefault="00B251BB" w:rsidP="005F47C8">
            <w:r>
              <w:t>T2-4</w:t>
            </w:r>
          </w:p>
        </w:tc>
        <w:tc>
          <w:tcPr>
            <w:tcW w:w="1813" w:type="dxa"/>
          </w:tcPr>
          <w:p w14:paraId="660B9100" w14:textId="1B041948" w:rsidR="00B251BB" w:rsidRDefault="00B251BB" w:rsidP="005F47C8">
            <w:r>
              <w:t>T2-5</w:t>
            </w:r>
          </w:p>
        </w:tc>
      </w:tr>
      <w:tr w:rsidR="00B251BB" w14:paraId="5BA5A646" w14:textId="77777777" w:rsidTr="00B251BB">
        <w:tc>
          <w:tcPr>
            <w:tcW w:w="1812" w:type="dxa"/>
          </w:tcPr>
          <w:p w14:paraId="340F3FA7" w14:textId="0DF7A70E" w:rsidR="00B251BB" w:rsidRDefault="00B251BB" w:rsidP="005F47C8">
            <w:r>
              <w:t>T3-1</w:t>
            </w:r>
          </w:p>
        </w:tc>
        <w:tc>
          <w:tcPr>
            <w:tcW w:w="1812" w:type="dxa"/>
          </w:tcPr>
          <w:p w14:paraId="4809AB3B" w14:textId="650F0D55" w:rsidR="00B251BB" w:rsidRDefault="00B251BB" w:rsidP="005F47C8">
            <w:r>
              <w:t>T3-2</w:t>
            </w:r>
          </w:p>
        </w:tc>
        <w:tc>
          <w:tcPr>
            <w:tcW w:w="1812" w:type="dxa"/>
          </w:tcPr>
          <w:p w14:paraId="35FACDCD" w14:textId="3CC297AD" w:rsidR="00B251BB" w:rsidRDefault="00B251BB" w:rsidP="005F47C8">
            <w:r>
              <w:t>T3-3</w:t>
            </w:r>
          </w:p>
        </w:tc>
        <w:tc>
          <w:tcPr>
            <w:tcW w:w="1813" w:type="dxa"/>
          </w:tcPr>
          <w:p w14:paraId="71B6035E" w14:textId="0D4E9DC4" w:rsidR="00B251BB" w:rsidRDefault="00B251BB" w:rsidP="005F47C8">
            <w:r>
              <w:t>T3-4</w:t>
            </w:r>
          </w:p>
        </w:tc>
        <w:tc>
          <w:tcPr>
            <w:tcW w:w="1813" w:type="dxa"/>
          </w:tcPr>
          <w:p w14:paraId="6EAC1B71" w14:textId="1167B49D" w:rsidR="00B251BB" w:rsidRDefault="00B251BB" w:rsidP="005F47C8">
            <w:r>
              <w:t>T3-5</w:t>
            </w:r>
          </w:p>
        </w:tc>
      </w:tr>
      <w:tr w:rsidR="00B251BB" w14:paraId="626B1E7A" w14:textId="77777777" w:rsidTr="00B251BB">
        <w:tc>
          <w:tcPr>
            <w:tcW w:w="1812" w:type="dxa"/>
          </w:tcPr>
          <w:p w14:paraId="7CE8BEBE" w14:textId="7D2825B9" w:rsidR="00B251BB" w:rsidRDefault="00B251BB" w:rsidP="005F47C8">
            <w:r>
              <w:t>T4-1</w:t>
            </w:r>
          </w:p>
        </w:tc>
        <w:tc>
          <w:tcPr>
            <w:tcW w:w="1812" w:type="dxa"/>
          </w:tcPr>
          <w:p w14:paraId="07EA6DC5" w14:textId="3111A5F6" w:rsidR="00B251BB" w:rsidRDefault="00B251BB" w:rsidP="005F47C8">
            <w:r>
              <w:t>T4-2</w:t>
            </w:r>
          </w:p>
        </w:tc>
        <w:tc>
          <w:tcPr>
            <w:tcW w:w="1812" w:type="dxa"/>
          </w:tcPr>
          <w:p w14:paraId="4781E406" w14:textId="58931373" w:rsidR="00B251BB" w:rsidRDefault="00B251BB" w:rsidP="005F47C8">
            <w:r>
              <w:t>T4-3</w:t>
            </w:r>
          </w:p>
        </w:tc>
        <w:tc>
          <w:tcPr>
            <w:tcW w:w="1813" w:type="dxa"/>
          </w:tcPr>
          <w:p w14:paraId="5D15A2A1" w14:textId="6A183427" w:rsidR="00B251BB" w:rsidRDefault="00B251BB" w:rsidP="005F47C8">
            <w:r>
              <w:t>T4-4</w:t>
            </w:r>
          </w:p>
        </w:tc>
        <w:tc>
          <w:tcPr>
            <w:tcW w:w="1813" w:type="dxa"/>
          </w:tcPr>
          <w:p w14:paraId="220CDC46" w14:textId="491CC0C8" w:rsidR="00B251BB" w:rsidRDefault="00B251BB" w:rsidP="005F47C8">
            <w:r>
              <w:t>T4-5</w:t>
            </w:r>
          </w:p>
        </w:tc>
      </w:tr>
      <w:tr w:rsidR="00B251BB" w14:paraId="4D011E38" w14:textId="77777777" w:rsidTr="00B251BB">
        <w:tc>
          <w:tcPr>
            <w:tcW w:w="1812" w:type="dxa"/>
          </w:tcPr>
          <w:p w14:paraId="427D1F3D" w14:textId="0330FED6" w:rsidR="00B251BB" w:rsidRDefault="00B251BB" w:rsidP="005F47C8">
            <w:r>
              <w:t>T5-1</w:t>
            </w:r>
          </w:p>
        </w:tc>
        <w:tc>
          <w:tcPr>
            <w:tcW w:w="1812" w:type="dxa"/>
          </w:tcPr>
          <w:p w14:paraId="552436BC" w14:textId="05C23DA1" w:rsidR="00B251BB" w:rsidRDefault="00B251BB" w:rsidP="005F47C8">
            <w:r>
              <w:t>T5-2</w:t>
            </w:r>
          </w:p>
        </w:tc>
        <w:tc>
          <w:tcPr>
            <w:tcW w:w="1812" w:type="dxa"/>
          </w:tcPr>
          <w:p w14:paraId="6954A063" w14:textId="4736C445" w:rsidR="00B251BB" w:rsidRDefault="00B251BB" w:rsidP="005F47C8">
            <w:r>
              <w:t>T5-3</w:t>
            </w:r>
          </w:p>
        </w:tc>
        <w:tc>
          <w:tcPr>
            <w:tcW w:w="1813" w:type="dxa"/>
          </w:tcPr>
          <w:p w14:paraId="6E99EADA" w14:textId="0CA0249A" w:rsidR="00B251BB" w:rsidRDefault="00B251BB" w:rsidP="005F47C8">
            <w:r>
              <w:t>T5-4</w:t>
            </w:r>
          </w:p>
        </w:tc>
        <w:tc>
          <w:tcPr>
            <w:tcW w:w="1813" w:type="dxa"/>
          </w:tcPr>
          <w:p w14:paraId="21D394D3" w14:textId="6DB8B03E" w:rsidR="00B251BB" w:rsidRDefault="00B251BB" w:rsidP="005F47C8">
            <w:r>
              <w:t>T5-5</w:t>
            </w:r>
          </w:p>
        </w:tc>
      </w:tr>
      <w:tr w:rsidR="00B251BB" w14:paraId="4ACF1226" w14:textId="77777777" w:rsidTr="00B251BB">
        <w:tc>
          <w:tcPr>
            <w:tcW w:w="1812" w:type="dxa"/>
          </w:tcPr>
          <w:p w14:paraId="3EF133B1" w14:textId="6EA0D45B" w:rsidR="00B251BB" w:rsidRDefault="00B251BB" w:rsidP="005F47C8">
            <w:r>
              <w:t>T6-1</w:t>
            </w:r>
          </w:p>
        </w:tc>
        <w:tc>
          <w:tcPr>
            <w:tcW w:w="1812" w:type="dxa"/>
          </w:tcPr>
          <w:p w14:paraId="4658F5FA" w14:textId="2CFA6B8A" w:rsidR="00B251BB" w:rsidRDefault="00B251BB" w:rsidP="005F47C8">
            <w:r>
              <w:t>T6-2</w:t>
            </w:r>
          </w:p>
        </w:tc>
        <w:tc>
          <w:tcPr>
            <w:tcW w:w="1812" w:type="dxa"/>
          </w:tcPr>
          <w:p w14:paraId="5DE14824" w14:textId="206D821E" w:rsidR="00B251BB" w:rsidRDefault="00B251BB" w:rsidP="005F47C8">
            <w:r>
              <w:t>T6-3</w:t>
            </w:r>
          </w:p>
        </w:tc>
        <w:tc>
          <w:tcPr>
            <w:tcW w:w="1813" w:type="dxa"/>
          </w:tcPr>
          <w:p w14:paraId="2699827E" w14:textId="44B56375" w:rsidR="00B251BB" w:rsidRDefault="00B251BB" w:rsidP="005F47C8">
            <w:r>
              <w:t>T6-4</w:t>
            </w:r>
          </w:p>
        </w:tc>
        <w:tc>
          <w:tcPr>
            <w:tcW w:w="1813" w:type="dxa"/>
          </w:tcPr>
          <w:p w14:paraId="6A2FE773" w14:textId="7DE0BD5F" w:rsidR="00B251BB" w:rsidRDefault="00B251BB" w:rsidP="005F47C8">
            <w:r>
              <w:t>T6-5</w:t>
            </w:r>
          </w:p>
        </w:tc>
      </w:tr>
    </w:tbl>
    <w:p w14:paraId="19103782" w14:textId="1C28F0E1" w:rsidR="00B251BB" w:rsidRDefault="00B251BB" w:rsidP="00B251BB">
      <w:pPr>
        <w:pStyle w:val="Beschriftung"/>
      </w:pPr>
      <w:r>
        <w:t>Tabellenbeschriftung zu ViennaVizChart 2 mit ID manuelle Beschriftung</w:t>
      </w:r>
    </w:p>
    <w:p w14:paraId="4EDB9297" w14:textId="3D06DE47" w:rsidR="005F47C8" w:rsidRDefault="005F47C8" w:rsidP="005F47C8">
      <w:r w:rsidRPr="00E843BF">
        <w:t>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23C16F67" w14:textId="77777777" w:rsidR="005F47C8" w:rsidRDefault="005F47C8" w:rsidP="00E843BF"/>
    <w:p w14:paraId="73065BFC" w14:textId="62264A7A" w:rsidR="00B77E61" w:rsidRDefault="00B77E61"/>
    <w:p w14:paraId="72040834" w14:textId="12568A52" w:rsidR="00B77E61" w:rsidRDefault="00B77E61" w:rsidP="00504659">
      <w:pPr>
        <w:pStyle w:val="berschrift3"/>
      </w:pPr>
      <w:r>
        <w:t>Erste Überschrift 3</w:t>
      </w:r>
    </w:p>
    <w:p w14:paraId="7F71CF43" w14:textId="77777777" w:rsidR="00E843BF" w:rsidRDefault="00E843BF" w:rsidP="00E843BF">
      <w:r w:rsidRPr="00E843BF">
        <w:t>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1D0531D9" w14:textId="0EADAA4B" w:rsidR="00B77E61" w:rsidRDefault="00B77E61"/>
    <w:p w14:paraId="376AB499" w14:textId="293DCE8C" w:rsidR="00B77E61" w:rsidRDefault="00B77E61" w:rsidP="00504659">
      <w:pPr>
        <w:pStyle w:val="berschrift4"/>
      </w:pPr>
      <w:r>
        <w:t>Erste Überschrift 4</w:t>
      </w:r>
    </w:p>
    <w:p w14:paraId="4C292B2F" w14:textId="77777777" w:rsidR="00E843BF" w:rsidRDefault="00E843BF" w:rsidP="00E843BF">
      <w:r w:rsidRPr="00E843BF">
        <w:t>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5CC58F8B" w14:textId="4329A202" w:rsidR="00B77E61" w:rsidRDefault="00B77E61"/>
    <w:p w14:paraId="5C7D8803" w14:textId="156ADCDF" w:rsidR="00B77E61" w:rsidRDefault="00B77E61" w:rsidP="00504659">
      <w:pPr>
        <w:pStyle w:val="berschrift3"/>
      </w:pPr>
      <w:r>
        <w:t>Zweite Überschrift 3</w:t>
      </w:r>
    </w:p>
    <w:p w14:paraId="626A8F00" w14:textId="77777777" w:rsidR="00E843BF" w:rsidRDefault="00E843BF" w:rsidP="00E843BF">
      <w:r w:rsidRPr="00E843BF">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w:t>
      </w:r>
      <w:r w:rsidRPr="00E843BF">
        <w:lastRenderedPageBreak/>
        <w:t>ihm eine rhetorische Frage über die Wange, dann setzte es seinen Weg fort. Unterwegs traf es eine Copy.</w:t>
      </w:r>
    </w:p>
    <w:p w14:paraId="62E1E226" w14:textId="77777777" w:rsidR="00B77E61" w:rsidRDefault="00B77E61"/>
    <w:p w14:paraId="6BA1E287" w14:textId="0E571352" w:rsidR="00B77E61" w:rsidRDefault="00B77E61" w:rsidP="00504659">
      <w:pPr>
        <w:pStyle w:val="berschrift2"/>
      </w:pPr>
      <w:r>
        <w:t>Zweite Überschrift 2</w:t>
      </w:r>
    </w:p>
    <w:p w14:paraId="2CFCE68A" w14:textId="2F05BB2B" w:rsidR="00E843BF" w:rsidRDefault="00E843BF" w:rsidP="00E843BF">
      <w:r w:rsidRPr="00E843BF">
        <w:t>Weit hinten, hinter den Wortbergen, fern der Länder Vokalien und Konsonantien leben die Blindtexte. Abgeschieden wohnen sie in Buchstabhausen an der Küste des Semantik, eines großen Sprachozeans. Ein kleines Bächlein namens Duden</w:t>
      </w:r>
      <w:r w:rsidR="005F47C8">
        <w:rPr>
          <w:rStyle w:val="Funotenzeichen"/>
        </w:rPr>
        <w:footnoteReference w:id="6"/>
      </w:r>
      <w:r w:rsidRPr="00E843BF">
        <w:t xml:space="preserve">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w:t>
      </w:r>
    </w:p>
    <w:p w14:paraId="3D8CEB29" w14:textId="66170AFA" w:rsidR="00B77E61" w:rsidRDefault="00B77E61"/>
    <w:p w14:paraId="00B22D0B" w14:textId="5B51FDA5" w:rsidR="00250831" w:rsidRDefault="00250831" w:rsidP="00250831">
      <w:pPr>
        <w:pStyle w:val="berschrift1"/>
      </w:pPr>
      <w:r>
        <w:t>Dritte Überschrift 1</w:t>
      </w:r>
    </w:p>
    <w:p w14:paraId="4E76A715" w14:textId="389680E2" w:rsidR="00250831" w:rsidRDefault="00250831" w:rsidP="00250831">
      <w:pPr>
        <w:pStyle w:val="berschrift2"/>
      </w:pPr>
      <w:r>
        <w:t>Erste Überschrift 2</w:t>
      </w:r>
    </w:p>
    <w:p w14:paraId="0418C205" w14:textId="77777777" w:rsidR="000546B6" w:rsidRDefault="00250831" w:rsidP="00250831">
      <w:r w:rsidRPr="00E843BF">
        <w:t xml:space="preserve">Weit hinten, hinter den Wortbergen, fern der Länder Vokalien und Konsonantien leben die Blindtexte. Abgeschieden wohnen sie in Buchstabhausen an der Küste des Semantik, eines großen Sprachozeans. </w:t>
      </w:r>
    </w:p>
    <w:p w14:paraId="2AC2A767" w14:textId="041931AB" w:rsidR="000546B6" w:rsidRDefault="000546B6" w:rsidP="000546B6">
      <w:pPr>
        <w:pStyle w:val="berschrift3"/>
      </w:pPr>
      <w:r>
        <w:lastRenderedPageBreak/>
        <w:t>Erste Überschrift 3</w:t>
      </w:r>
    </w:p>
    <w:p w14:paraId="749FBF12" w14:textId="44014B11" w:rsidR="000546B6" w:rsidRDefault="000546B6" w:rsidP="00250831">
      <w:r>
        <w:rPr>
          <w:noProof/>
        </w:rPr>
        <w:drawing>
          <wp:inline distT="0" distB="0" distL="0" distR="0" wp14:anchorId="00A9AB63" wp14:editId="2D0B416B">
            <wp:extent cx="5760720" cy="44405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440555"/>
                    </a:xfrm>
                    <a:prstGeom prst="rect">
                      <a:avLst/>
                    </a:prstGeom>
                  </pic:spPr>
                </pic:pic>
              </a:graphicData>
            </a:graphic>
          </wp:inline>
        </w:drawing>
      </w:r>
    </w:p>
    <w:p w14:paraId="657ECEE8" w14:textId="6DC16CB1" w:rsidR="000546B6" w:rsidRDefault="000546B6" w:rsidP="000546B6">
      <w:pPr>
        <w:pStyle w:val="Beschriftung"/>
      </w:pPr>
      <w:r>
        <w:t>VienneVizChart 3 menuell mit ID-Kopie</w:t>
      </w:r>
    </w:p>
    <w:tbl>
      <w:tblPr>
        <w:tblStyle w:val="Tabellenraster"/>
        <w:tblW w:w="0" w:type="auto"/>
        <w:tblLook w:val="04A0" w:firstRow="1" w:lastRow="0" w:firstColumn="1" w:lastColumn="0" w:noHBand="0" w:noVBand="1"/>
      </w:tblPr>
      <w:tblGrid>
        <w:gridCol w:w="1812"/>
        <w:gridCol w:w="1812"/>
        <w:gridCol w:w="1812"/>
        <w:gridCol w:w="1813"/>
        <w:gridCol w:w="1813"/>
      </w:tblGrid>
      <w:tr w:rsidR="000546B6" w14:paraId="7CFA6FC1" w14:textId="77777777" w:rsidTr="00F51F66">
        <w:tc>
          <w:tcPr>
            <w:tcW w:w="1812" w:type="dxa"/>
          </w:tcPr>
          <w:p w14:paraId="51AAED16" w14:textId="77777777" w:rsidR="000546B6" w:rsidRDefault="000546B6" w:rsidP="00F51F66">
            <w:r>
              <w:t>T1-1</w:t>
            </w:r>
          </w:p>
        </w:tc>
        <w:tc>
          <w:tcPr>
            <w:tcW w:w="1812" w:type="dxa"/>
          </w:tcPr>
          <w:p w14:paraId="25565743" w14:textId="77777777" w:rsidR="000546B6" w:rsidRDefault="000546B6" w:rsidP="00F51F66">
            <w:r>
              <w:t>T1-2</w:t>
            </w:r>
          </w:p>
        </w:tc>
        <w:tc>
          <w:tcPr>
            <w:tcW w:w="1812" w:type="dxa"/>
          </w:tcPr>
          <w:p w14:paraId="7C5E58E3" w14:textId="77777777" w:rsidR="000546B6" w:rsidRDefault="000546B6" w:rsidP="00F51F66">
            <w:r>
              <w:t>T1-3</w:t>
            </w:r>
          </w:p>
        </w:tc>
        <w:tc>
          <w:tcPr>
            <w:tcW w:w="1813" w:type="dxa"/>
          </w:tcPr>
          <w:p w14:paraId="4A84FB78" w14:textId="77777777" w:rsidR="000546B6" w:rsidRDefault="000546B6" w:rsidP="00F51F66">
            <w:r>
              <w:t>T1-4</w:t>
            </w:r>
          </w:p>
        </w:tc>
        <w:tc>
          <w:tcPr>
            <w:tcW w:w="1813" w:type="dxa"/>
          </w:tcPr>
          <w:p w14:paraId="6AAFFFEF" w14:textId="77777777" w:rsidR="000546B6" w:rsidRDefault="000546B6" w:rsidP="00F51F66">
            <w:r>
              <w:t>T1-5</w:t>
            </w:r>
          </w:p>
        </w:tc>
      </w:tr>
      <w:tr w:rsidR="000546B6" w14:paraId="59331B7E" w14:textId="77777777" w:rsidTr="00F51F66">
        <w:tc>
          <w:tcPr>
            <w:tcW w:w="1812" w:type="dxa"/>
          </w:tcPr>
          <w:p w14:paraId="2E9E2996" w14:textId="77777777" w:rsidR="000546B6" w:rsidRDefault="000546B6" w:rsidP="00F51F66">
            <w:r>
              <w:t>T2-1</w:t>
            </w:r>
          </w:p>
        </w:tc>
        <w:tc>
          <w:tcPr>
            <w:tcW w:w="1812" w:type="dxa"/>
          </w:tcPr>
          <w:p w14:paraId="04AE3DAE" w14:textId="77777777" w:rsidR="000546B6" w:rsidRDefault="000546B6" w:rsidP="00F51F66">
            <w:r>
              <w:t>T2-2</w:t>
            </w:r>
          </w:p>
        </w:tc>
        <w:tc>
          <w:tcPr>
            <w:tcW w:w="1812" w:type="dxa"/>
          </w:tcPr>
          <w:p w14:paraId="2B80FC0D" w14:textId="77777777" w:rsidR="000546B6" w:rsidRDefault="000546B6" w:rsidP="00F51F66">
            <w:r>
              <w:t>T2-3</w:t>
            </w:r>
          </w:p>
        </w:tc>
        <w:tc>
          <w:tcPr>
            <w:tcW w:w="1813" w:type="dxa"/>
          </w:tcPr>
          <w:p w14:paraId="0E524F46" w14:textId="77777777" w:rsidR="000546B6" w:rsidRDefault="000546B6" w:rsidP="00F51F66">
            <w:r>
              <w:t>T2-4</w:t>
            </w:r>
          </w:p>
        </w:tc>
        <w:tc>
          <w:tcPr>
            <w:tcW w:w="1813" w:type="dxa"/>
          </w:tcPr>
          <w:p w14:paraId="06B7EE06" w14:textId="77777777" w:rsidR="000546B6" w:rsidRDefault="000546B6" w:rsidP="00F51F66">
            <w:r>
              <w:t>T2-5</w:t>
            </w:r>
          </w:p>
        </w:tc>
      </w:tr>
      <w:tr w:rsidR="000546B6" w14:paraId="579EA80E" w14:textId="77777777" w:rsidTr="00F51F66">
        <w:tc>
          <w:tcPr>
            <w:tcW w:w="1812" w:type="dxa"/>
          </w:tcPr>
          <w:p w14:paraId="18B29D46" w14:textId="77777777" w:rsidR="000546B6" w:rsidRDefault="000546B6" w:rsidP="00F51F66">
            <w:r>
              <w:t>T3-1</w:t>
            </w:r>
          </w:p>
        </w:tc>
        <w:tc>
          <w:tcPr>
            <w:tcW w:w="1812" w:type="dxa"/>
          </w:tcPr>
          <w:p w14:paraId="17483A82" w14:textId="77777777" w:rsidR="000546B6" w:rsidRDefault="000546B6" w:rsidP="00F51F66">
            <w:r>
              <w:t>T3-2</w:t>
            </w:r>
          </w:p>
        </w:tc>
        <w:tc>
          <w:tcPr>
            <w:tcW w:w="1812" w:type="dxa"/>
          </w:tcPr>
          <w:p w14:paraId="48F949EB" w14:textId="77777777" w:rsidR="000546B6" w:rsidRDefault="000546B6" w:rsidP="00F51F66">
            <w:r>
              <w:t>T3-3</w:t>
            </w:r>
          </w:p>
        </w:tc>
        <w:tc>
          <w:tcPr>
            <w:tcW w:w="1813" w:type="dxa"/>
          </w:tcPr>
          <w:p w14:paraId="1E959B28" w14:textId="77777777" w:rsidR="000546B6" w:rsidRDefault="000546B6" w:rsidP="00F51F66">
            <w:r>
              <w:t>T3-4</w:t>
            </w:r>
          </w:p>
        </w:tc>
        <w:tc>
          <w:tcPr>
            <w:tcW w:w="1813" w:type="dxa"/>
          </w:tcPr>
          <w:p w14:paraId="6C6E1EC0" w14:textId="77777777" w:rsidR="000546B6" w:rsidRDefault="000546B6" w:rsidP="00F51F66">
            <w:r>
              <w:t>T3-5</w:t>
            </w:r>
          </w:p>
        </w:tc>
      </w:tr>
      <w:tr w:rsidR="000546B6" w14:paraId="28DD381F" w14:textId="77777777" w:rsidTr="00F51F66">
        <w:tc>
          <w:tcPr>
            <w:tcW w:w="1812" w:type="dxa"/>
          </w:tcPr>
          <w:p w14:paraId="7CA2081C" w14:textId="77777777" w:rsidR="000546B6" w:rsidRDefault="000546B6" w:rsidP="00F51F66">
            <w:r>
              <w:t>T4-1</w:t>
            </w:r>
          </w:p>
        </w:tc>
        <w:tc>
          <w:tcPr>
            <w:tcW w:w="1812" w:type="dxa"/>
          </w:tcPr>
          <w:p w14:paraId="6F1E1101" w14:textId="77777777" w:rsidR="000546B6" w:rsidRDefault="000546B6" w:rsidP="00F51F66">
            <w:r>
              <w:t>T4-2</w:t>
            </w:r>
          </w:p>
        </w:tc>
        <w:tc>
          <w:tcPr>
            <w:tcW w:w="1812" w:type="dxa"/>
          </w:tcPr>
          <w:p w14:paraId="6F7F56DC" w14:textId="77777777" w:rsidR="000546B6" w:rsidRDefault="000546B6" w:rsidP="00F51F66">
            <w:r>
              <w:t>T4-3</w:t>
            </w:r>
          </w:p>
        </w:tc>
        <w:tc>
          <w:tcPr>
            <w:tcW w:w="1813" w:type="dxa"/>
          </w:tcPr>
          <w:p w14:paraId="03342DBC" w14:textId="77777777" w:rsidR="000546B6" w:rsidRDefault="000546B6" w:rsidP="00F51F66">
            <w:r>
              <w:t>T4-4</w:t>
            </w:r>
          </w:p>
        </w:tc>
        <w:tc>
          <w:tcPr>
            <w:tcW w:w="1813" w:type="dxa"/>
          </w:tcPr>
          <w:p w14:paraId="03CB49DC" w14:textId="77777777" w:rsidR="000546B6" w:rsidRDefault="000546B6" w:rsidP="00F51F66">
            <w:r>
              <w:t>T4-5</w:t>
            </w:r>
          </w:p>
        </w:tc>
      </w:tr>
      <w:tr w:rsidR="000546B6" w14:paraId="1BDA58DA" w14:textId="77777777" w:rsidTr="00F51F66">
        <w:tc>
          <w:tcPr>
            <w:tcW w:w="1812" w:type="dxa"/>
          </w:tcPr>
          <w:p w14:paraId="49BEB466" w14:textId="77777777" w:rsidR="000546B6" w:rsidRDefault="000546B6" w:rsidP="00F51F66">
            <w:r>
              <w:t>T5-1</w:t>
            </w:r>
          </w:p>
        </w:tc>
        <w:tc>
          <w:tcPr>
            <w:tcW w:w="1812" w:type="dxa"/>
          </w:tcPr>
          <w:p w14:paraId="341B9206" w14:textId="77777777" w:rsidR="000546B6" w:rsidRDefault="000546B6" w:rsidP="00F51F66">
            <w:r>
              <w:t>T5-2</w:t>
            </w:r>
          </w:p>
        </w:tc>
        <w:tc>
          <w:tcPr>
            <w:tcW w:w="1812" w:type="dxa"/>
          </w:tcPr>
          <w:p w14:paraId="20BDADA0" w14:textId="77777777" w:rsidR="000546B6" w:rsidRDefault="000546B6" w:rsidP="00F51F66">
            <w:r>
              <w:t>T5-3</w:t>
            </w:r>
          </w:p>
        </w:tc>
        <w:tc>
          <w:tcPr>
            <w:tcW w:w="1813" w:type="dxa"/>
          </w:tcPr>
          <w:p w14:paraId="27BA8481" w14:textId="77777777" w:rsidR="000546B6" w:rsidRDefault="000546B6" w:rsidP="00F51F66">
            <w:r>
              <w:t>T5-4</w:t>
            </w:r>
          </w:p>
        </w:tc>
        <w:tc>
          <w:tcPr>
            <w:tcW w:w="1813" w:type="dxa"/>
          </w:tcPr>
          <w:p w14:paraId="397A173D" w14:textId="77777777" w:rsidR="000546B6" w:rsidRDefault="000546B6" w:rsidP="00F51F66">
            <w:r>
              <w:t>T5-5</w:t>
            </w:r>
          </w:p>
        </w:tc>
      </w:tr>
      <w:tr w:rsidR="000546B6" w14:paraId="6FD90CB7" w14:textId="77777777" w:rsidTr="00F51F66">
        <w:tc>
          <w:tcPr>
            <w:tcW w:w="1812" w:type="dxa"/>
          </w:tcPr>
          <w:p w14:paraId="228F66EF" w14:textId="77777777" w:rsidR="000546B6" w:rsidRDefault="000546B6" w:rsidP="00F51F66">
            <w:r>
              <w:t>T6-1</w:t>
            </w:r>
          </w:p>
        </w:tc>
        <w:tc>
          <w:tcPr>
            <w:tcW w:w="1812" w:type="dxa"/>
          </w:tcPr>
          <w:p w14:paraId="726C9A17" w14:textId="77777777" w:rsidR="000546B6" w:rsidRDefault="000546B6" w:rsidP="00F51F66">
            <w:r>
              <w:t>T6-2</w:t>
            </w:r>
          </w:p>
        </w:tc>
        <w:tc>
          <w:tcPr>
            <w:tcW w:w="1812" w:type="dxa"/>
          </w:tcPr>
          <w:p w14:paraId="4B605832" w14:textId="77777777" w:rsidR="000546B6" w:rsidRDefault="000546B6" w:rsidP="00F51F66">
            <w:r>
              <w:t>T6-3</w:t>
            </w:r>
          </w:p>
        </w:tc>
        <w:tc>
          <w:tcPr>
            <w:tcW w:w="1813" w:type="dxa"/>
          </w:tcPr>
          <w:p w14:paraId="4A24491C" w14:textId="77777777" w:rsidR="000546B6" w:rsidRDefault="000546B6" w:rsidP="00F51F66">
            <w:r>
              <w:t>T6-4</w:t>
            </w:r>
          </w:p>
        </w:tc>
        <w:tc>
          <w:tcPr>
            <w:tcW w:w="1813" w:type="dxa"/>
          </w:tcPr>
          <w:p w14:paraId="6D1593EE" w14:textId="77777777" w:rsidR="000546B6" w:rsidRDefault="000546B6" w:rsidP="00F51F66">
            <w:r>
              <w:t>T6-5</w:t>
            </w:r>
          </w:p>
        </w:tc>
      </w:tr>
    </w:tbl>
    <w:p w14:paraId="0EEBA9FA" w14:textId="7D3B9B59" w:rsidR="000546B6" w:rsidRDefault="000546B6" w:rsidP="000546B6">
      <w:pPr>
        <w:pStyle w:val="Beschriftung"/>
      </w:pPr>
      <w:r>
        <w:t>Tabellenbeschriftung zu ViennaVizChart 3 mit ID manuelle Beschriftung Kopie</w:t>
      </w:r>
    </w:p>
    <w:p w14:paraId="08BAFABB" w14:textId="23D96184" w:rsidR="000546B6" w:rsidRDefault="00250831" w:rsidP="00250831">
      <w:r w:rsidRPr="00E843BF">
        <w:t>Ein kleines Bächlein namens Duden</w:t>
      </w:r>
      <w:r>
        <w:rPr>
          <w:rStyle w:val="Funotenzeichen"/>
        </w:rPr>
        <w:footnoteReference w:id="7"/>
      </w:r>
      <w:r w:rsidRPr="00E843BF">
        <w:t xml:space="preserve"> fließt durch ihren Ort und versorgt sie mit den nötigen Regelialien. Es ist ein paradiesmatisches Land, in dem einem gebratene Satzteile in den Mund fliegen. </w:t>
      </w:r>
    </w:p>
    <w:p w14:paraId="5CB90578" w14:textId="4113B917" w:rsidR="000546B6" w:rsidRDefault="000546B6" w:rsidP="000546B6">
      <w:pPr>
        <w:pStyle w:val="berschrift2"/>
      </w:pPr>
      <w:r>
        <w:t>Zweite Überschrift 2</w:t>
      </w:r>
    </w:p>
    <w:p w14:paraId="210BC78D" w14:textId="19C994B5" w:rsidR="00250831" w:rsidRDefault="00250831">
      <w:r w:rsidRPr="00E843BF">
        <w:t xml:space="preserve">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w:t>
      </w:r>
      <w:r w:rsidRPr="00E843BF">
        <w:lastRenderedPageBreak/>
        <w:t>von Alphabetdorf und die Subline seiner eigenen Straße, der Zeilengasse. Wehmütig lief ihm eine rhetorische Frage über die Wange, dann setzte es seinen Weg fort. Unterwegs traf es eine Copy.</w:t>
      </w:r>
    </w:p>
    <w:p w14:paraId="655A9D39" w14:textId="77777777" w:rsidR="00661221" w:rsidRDefault="00661221"/>
    <w:sectPr w:rsidR="006612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364B" w14:textId="77777777" w:rsidR="004A61B4" w:rsidRDefault="004A61B4" w:rsidP="00BA5C50">
      <w:pPr>
        <w:spacing w:after="0" w:line="240" w:lineRule="auto"/>
      </w:pPr>
      <w:r>
        <w:separator/>
      </w:r>
    </w:p>
  </w:endnote>
  <w:endnote w:type="continuationSeparator" w:id="0">
    <w:p w14:paraId="202E284B" w14:textId="77777777" w:rsidR="004A61B4" w:rsidRDefault="004A61B4" w:rsidP="00B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BDDE" w14:textId="77777777" w:rsidR="004A61B4" w:rsidRDefault="004A61B4" w:rsidP="00BA5C50">
      <w:pPr>
        <w:spacing w:after="0" w:line="240" w:lineRule="auto"/>
      </w:pPr>
      <w:r>
        <w:separator/>
      </w:r>
    </w:p>
  </w:footnote>
  <w:footnote w:type="continuationSeparator" w:id="0">
    <w:p w14:paraId="2F16F711" w14:textId="77777777" w:rsidR="004A61B4" w:rsidRDefault="004A61B4" w:rsidP="00BA5C50">
      <w:pPr>
        <w:spacing w:after="0" w:line="240" w:lineRule="auto"/>
      </w:pPr>
      <w:r>
        <w:continuationSeparator/>
      </w:r>
    </w:p>
  </w:footnote>
  <w:footnote w:id="1">
    <w:p w14:paraId="641E00D5" w14:textId="3F85F591" w:rsidR="00BA5C50" w:rsidRDefault="00BA5C50">
      <w:pPr>
        <w:pStyle w:val="Funotentext"/>
      </w:pPr>
      <w:r>
        <w:rPr>
          <w:rStyle w:val="Funotenzeichen"/>
        </w:rPr>
        <w:footnoteRef/>
      </w:r>
      <w:r>
        <w:t xml:space="preserve"> Meine erste Fußnote hat einen </w:t>
      </w:r>
      <w:hyperlink r:id="rId1" w:history="1">
        <w:r w:rsidRPr="00BA5C50">
          <w:rPr>
            <w:rStyle w:val="Hyperlink"/>
          </w:rPr>
          <w:t>Link</w:t>
        </w:r>
      </w:hyperlink>
      <w:r>
        <w:t>.</w:t>
      </w:r>
    </w:p>
  </w:footnote>
  <w:footnote w:id="2">
    <w:p w14:paraId="27BFB142" w14:textId="3FA2D5E2" w:rsidR="00BA5C50" w:rsidRDefault="00BA5C50">
      <w:pPr>
        <w:pStyle w:val="Funotentext"/>
      </w:pPr>
      <w:r>
        <w:rPr>
          <w:rStyle w:val="Funotenzeichen"/>
        </w:rPr>
        <w:footnoteRef/>
      </w:r>
      <w:r>
        <w:t xml:space="preserve"> Meine zweite Fußnote hat eine </w:t>
      </w:r>
      <w:r w:rsidRPr="00BA5C50">
        <w:rPr>
          <w:rStyle w:val="Hervorhebung"/>
        </w:rPr>
        <w:t>Hervorhebung</w:t>
      </w:r>
      <w:r>
        <w:t xml:space="preserve">, eine </w:t>
      </w:r>
      <w:r w:rsidRPr="00BA5C50">
        <w:rPr>
          <w:rStyle w:val="IntensiveHervorhebung"/>
        </w:rPr>
        <w:t>intensive Hervorhebung</w:t>
      </w:r>
      <w:r>
        <w:t xml:space="preserve"> und eine </w:t>
      </w:r>
      <w:r w:rsidRPr="00BA5C50">
        <w:rPr>
          <w:rStyle w:val="Fett"/>
        </w:rPr>
        <w:t>Fettstelle</w:t>
      </w:r>
      <w:r>
        <w:t>.</w:t>
      </w:r>
    </w:p>
  </w:footnote>
  <w:footnote w:id="3">
    <w:p w14:paraId="01F2384C" w14:textId="323A2ED0" w:rsidR="00BA5C50" w:rsidRDefault="00BA5C50">
      <w:pPr>
        <w:pStyle w:val="Funotentext"/>
      </w:pPr>
      <w:r>
        <w:rPr>
          <w:rStyle w:val="Funotenzeichen"/>
        </w:rPr>
        <w:footnoteRef/>
      </w:r>
      <w:r>
        <w:t xml:space="preserve"> Meine dritte Fußnote ist etwas länger: </w:t>
      </w:r>
      <w:r w:rsidRPr="00E843BF">
        <w:t>Weit hinten, hinter den Wortbergen, fern der Länder Vokalien und Konsonantien leben die Blindtexte. Abgeschieden wohnen sie in Buchstabhausen an der Küste des Semantik, eines großen Sprachozeans.</w:t>
      </w:r>
    </w:p>
  </w:footnote>
  <w:footnote w:id="4">
    <w:p w14:paraId="3634AA58" w14:textId="5788BE7F" w:rsidR="00BA5C50" w:rsidRDefault="00BA5C50">
      <w:pPr>
        <w:pStyle w:val="Funotentext"/>
      </w:pPr>
      <w:r>
        <w:rPr>
          <w:rStyle w:val="Funotenzeichen"/>
        </w:rPr>
        <w:footnoteRef/>
      </w:r>
      <w:r>
        <w:t xml:space="preserve"> Und noch eine vierte Fußnote.</w:t>
      </w:r>
    </w:p>
  </w:footnote>
  <w:footnote w:id="5">
    <w:p w14:paraId="30619ACD" w14:textId="37C22B59" w:rsidR="005F47C8" w:rsidRDefault="005F47C8">
      <w:pPr>
        <w:pStyle w:val="Funotentext"/>
      </w:pPr>
      <w:r>
        <w:rPr>
          <w:rStyle w:val="Funotenzeichen"/>
        </w:rPr>
        <w:footnoteRef/>
      </w:r>
      <w:r>
        <w:t xml:space="preserve"> Fünfte Fußnote nach einer Überschrift 1</w:t>
      </w:r>
    </w:p>
  </w:footnote>
  <w:footnote w:id="6">
    <w:p w14:paraId="09EA1F31" w14:textId="08D8C09E" w:rsidR="005F47C8" w:rsidRDefault="005F47C8">
      <w:pPr>
        <w:pStyle w:val="Funotentext"/>
      </w:pPr>
      <w:r>
        <w:rPr>
          <w:rStyle w:val="Funotenzeichen"/>
        </w:rPr>
        <w:footnoteRef/>
      </w:r>
      <w:r>
        <w:t xml:space="preserve"> Und noch eine sechste Fußnote</w:t>
      </w:r>
    </w:p>
  </w:footnote>
  <w:footnote w:id="7">
    <w:p w14:paraId="1E422EF7" w14:textId="77777777" w:rsidR="00250831" w:rsidRDefault="00250831" w:rsidP="00250831">
      <w:pPr>
        <w:pStyle w:val="Funotentext"/>
      </w:pPr>
      <w:r>
        <w:rPr>
          <w:rStyle w:val="Funotenzeichen"/>
        </w:rPr>
        <w:footnoteRef/>
      </w:r>
      <w:r>
        <w:t xml:space="preserve"> Und noch eine sechste Fuß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D244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AC1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4A2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A2D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E0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144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18B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045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00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8C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A5D6A"/>
    <w:multiLevelType w:val="hybridMultilevel"/>
    <w:tmpl w:val="E0445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9A78C7"/>
    <w:multiLevelType w:val="hybridMultilevel"/>
    <w:tmpl w:val="8422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D2"/>
    <w:rsid w:val="000546B6"/>
    <w:rsid w:val="00133647"/>
    <w:rsid w:val="001424F5"/>
    <w:rsid w:val="00250831"/>
    <w:rsid w:val="003D6DC7"/>
    <w:rsid w:val="004A61B4"/>
    <w:rsid w:val="00504659"/>
    <w:rsid w:val="00585990"/>
    <w:rsid w:val="005E4101"/>
    <w:rsid w:val="005F47C8"/>
    <w:rsid w:val="00646CD2"/>
    <w:rsid w:val="00661221"/>
    <w:rsid w:val="008507AD"/>
    <w:rsid w:val="00992102"/>
    <w:rsid w:val="00A21A59"/>
    <w:rsid w:val="00B06608"/>
    <w:rsid w:val="00B251BB"/>
    <w:rsid w:val="00B77E61"/>
    <w:rsid w:val="00BA5C50"/>
    <w:rsid w:val="00CF4BF9"/>
    <w:rsid w:val="00E24BF0"/>
    <w:rsid w:val="00E843BF"/>
    <w:rsid w:val="00FC5522"/>
    <w:rsid w:val="00FD5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B29C"/>
  <w15:chartTrackingRefBased/>
  <w15:docId w15:val="{38EA6F56-756C-4425-9AA9-15740FAE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BF0"/>
  </w:style>
  <w:style w:type="paragraph" w:styleId="berschrift1">
    <w:name w:val="heading 1"/>
    <w:basedOn w:val="Standard"/>
    <w:next w:val="Standard"/>
    <w:link w:val="berschrift1Zchn"/>
    <w:uiPriority w:val="9"/>
    <w:qFormat/>
    <w:rsid w:val="00504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04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4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046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046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465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465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0465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0465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0465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04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04659"/>
    <w:rPr>
      <w:rFonts w:asciiTheme="majorHAnsi" w:eastAsiaTheme="majorEastAsia" w:hAnsiTheme="majorHAnsi" w:cstheme="majorBidi"/>
      <w:i/>
      <w:iCs/>
      <w:color w:val="2F5496" w:themeColor="accent1" w:themeShade="BF"/>
    </w:rPr>
  </w:style>
  <w:style w:type="character" w:styleId="IntensiveHervorhebung">
    <w:name w:val="Intense Emphasis"/>
    <w:basedOn w:val="Absatz-Standardschriftart"/>
    <w:uiPriority w:val="21"/>
    <w:qFormat/>
    <w:rsid w:val="00992102"/>
    <w:rPr>
      <w:i/>
      <w:iCs/>
      <w:color w:val="4472C4" w:themeColor="accent1"/>
    </w:rPr>
  </w:style>
  <w:style w:type="character" w:styleId="Fett">
    <w:name w:val="Strong"/>
    <w:basedOn w:val="Absatz-Standardschriftart"/>
    <w:uiPriority w:val="22"/>
    <w:qFormat/>
    <w:rsid w:val="00992102"/>
    <w:rPr>
      <w:b/>
      <w:bCs/>
    </w:rPr>
  </w:style>
  <w:style w:type="paragraph" w:styleId="Listenabsatz">
    <w:name w:val="List Paragraph"/>
    <w:basedOn w:val="Standard"/>
    <w:uiPriority w:val="34"/>
    <w:qFormat/>
    <w:rsid w:val="00992102"/>
    <w:pPr>
      <w:ind w:left="720"/>
      <w:contextualSpacing/>
    </w:pPr>
  </w:style>
  <w:style w:type="character" w:styleId="Hervorhebung">
    <w:name w:val="Emphasis"/>
    <w:basedOn w:val="Absatz-Standardschriftart"/>
    <w:uiPriority w:val="20"/>
    <w:qFormat/>
    <w:rsid w:val="00992102"/>
    <w:rPr>
      <w:i/>
      <w:iCs/>
    </w:rPr>
  </w:style>
  <w:style w:type="character" w:styleId="Hyperlink">
    <w:name w:val="Hyperlink"/>
    <w:basedOn w:val="Absatz-Standardschriftart"/>
    <w:uiPriority w:val="99"/>
    <w:unhideWhenUsed/>
    <w:rsid w:val="00992102"/>
    <w:rPr>
      <w:color w:val="0563C1" w:themeColor="hyperlink"/>
      <w:u w:val="single"/>
    </w:rPr>
  </w:style>
  <w:style w:type="character" w:styleId="NichtaufgelsteErwhnung">
    <w:name w:val="Unresolved Mention"/>
    <w:basedOn w:val="Absatz-Standardschriftart"/>
    <w:uiPriority w:val="99"/>
    <w:semiHidden/>
    <w:unhideWhenUsed/>
    <w:rsid w:val="00992102"/>
    <w:rPr>
      <w:color w:val="605E5C"/>
      <w:shd w:val="clear" w:color="auto" w:fill="E1DFDD"/>
    </w:rPr>
  </w:style>
  <w:style w:type="paragraph" w:styleId="Funotentext">
    <w:name w:val="footnote text"/>
    <w:basedOn w:val="Standard"/>
    <w:link w:val="FunotentextZchn"/>
    <w:uiPriority w:val="99"/>
    <w:semiHidden/>
    <w:unhideWhenUsed/>
    <w:rsid w:val="00BA5C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5C50"/>
    <w:rPr>
      <w:sz w:val="20"/>
      <w:szCs w:val="20"/>
    </w:rPr>
  </w:style>
  <w:style w:type="character" w:styleId="Funotenzeichen">
    <w:name w:val="footnote reference"/>
    <w:basedOn w:val="Absatz-Standardschriftart"/>
    <w:uiPriority w:val="99"/>
    <w:semiHidden/>
    <w:unhideWhenUsed/>
    <w:rsid w:val="00BA5C50"/>
    <w:rPr>
      <w:vertAlign w:val="superscript"/>
    </w:rPr>
  </w:style>
  <w:style w:type="paragraph" w:styleId="Beschriftung">
    <w:name w:val="caption"/>
    <w:basedOn w:val="Standard"/>
    <w:next w:val="Standard"/>
    <w:uiPriority w:val="35"/>
    <w:unhideWhenUsed/>
    <w:qFormat/>
    <w:rsid w:val="00E24BF0"/>
    <w:pPr>
      <w:spacing w:after="200" w:line="240" w:lineRule="auto"/>
    </w:pPr>
    <w:rPr>
      <w:i/>
      <w:iCs/>
      <w:color w:val="44546A" w:themeColor="text2"/>
      <w:sz w:val="18"/>
      <w:szCs w:val="18"/>
    </w:rPr>
  </w:style>
  <w:style w:type="table" w:styleId="Tabellenraster">
    <w:name w:val="Table Grid"/>
    <w:basedOn w:val="NormaleTabelle"/>
    <w:uiPriority w:val="39"/>
    <w:rsid w:val="00B2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CF4BF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F4B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kton.n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kto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p.wien.gv.at/viennaviz/anonymous/embed.html?id=d043bf84-dd58-4947-9dc8-538894993480&amp;status=publish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kton.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755C-6A52-4A61-8C8A-9062D01B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38</Words>
  <Characters>1410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okumententitel Eigenschaften</vt:lpstr>
    </vt:vector>
  </TitlesOfParts>
  <Company>Ich bin die Fimenangabe</Company>
  <LinksUpToDate>false</LinksUpToDate>
  <CharactersWithSpaces>16309</CharactersWithSpaces>
  <SharedDoc>false</SharedDoc>
  <HyperlinkBase>Ich bin die Linkbas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 Eigenschaften</dc:title>
  <dc:subject>Ich bin ein Betreff</dc:subject>
  <dc:creator>Autoreigenschaft</dc:creator>
  <cp:keywords>Tag1, Tag 2a und 2b, Tag 3</cp:keywords>
  <dc:description>Ich bin ein Kommentar und möchte eine Beschreibung sein</dc:description>
  <cp:lastModifiedBy>lekton</cp:lastModifiedBy>
  <cp:revision>18</cp:revision>
  <dcterms:created xsi:type="dcterms:W3CDTF">2021-06-11T10:09:00Z</dcterms:created>
  <dcterms:modified xsi:type="dcterms:W3CDTF">2021-07-06T11:01:00Z</dcterms:modified>
  <cp:category>Kategorie 1</cp:category>
  <cp:contentStatus>Ich bin die Statusbeschreibung</cp:contentStatus>
</cp:coreProperties>
</file>